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BE246" w14:textId="4742004C" w:rsidR="00F2382D" w:rsidRPr="00960028" w:rsidRDefault="00F2382D" w:rsidP="00A573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639C8B4D" w14:textId="3F5C85FE" w:rsidR="005502C1" w:rsidRDefault="000D775D" w:rsidP="005502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PENZA</w:t>
      </w:r>
      <w:r w:rsidRPr="000D77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FORUM</w:t>
      </w:r>
    </w:p>
    <w:p w14:paraId="6D5034D8" w14:textId="3BD6A838" w:rsidR="000D775D" w:rsidRPr="000D775D" w:rsidRDefault="000D775D" w:rsidP="005502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ЙОНЫ</w:t>
      </w:r>
    </w:p>
    <w:p w14:paraId="6447DB46" w14:textId="77777777" w:rsidR="005502C1" w:rsidRDefault="005502C1" w:rsidP="002D23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243472EB" w14:textId="152C6C6A" w:rsidR="00962FF1" w:rsidRPr="00960028" w:rsidRDefault="007226CF" w:rsidP="002D23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6002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РОГРАММА</w:t>
      </w:r>
      <w:r w:rsidR="00B23FA3" w:rsidRPr="0096002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МЕРОПРИЯТИЯ</w:t>
      </w:r>
    </w:p>
    <w:p w14:paraId="3AFCE55F" w14:textId="0742E777" w:rsidR="00120796" w:rsidRDefault="00120796" w:rsidP="00A573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48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94"/>
        <w:gridCol w:w="7979"/>
      </w:tblGrid>
      <w:tr w:rsidR="002D2332" w:rsidRPr="00960028" w14:paraId="47B54339" w14:textId="77777777" w:rsidTr="002D2332">
        <w:tc>
          <w:tcPr>
            <w:tcW w:w="2642" w:type="dxa"/>
          </w:tcPr>
          <w:p w14:paraId="7D3913E7" w14:textId="77777777" w:rsidR="002D2332" w:rsidRPr="00960028" w:rsidRDefault="002D2332" w:rsidP="002D2332">
            <w:pP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 w:rsidRPr="00960028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94" w:type="dxa"/>
          </w:tcPr>
          <w:p w14:paraId="11BD7769" w14:textId="77777777" w:rsidR="002D2332" w:rsidRPr="00960028" w:rsidRDefault="002D2332" w:rsidP="002D233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0028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979" w:type="dxa"/>
          </w:tcPr>
          <w:p w14:paraId="2C9ABF9A" w14:textId="16C108CE" w:rsidR="002D2332" w:rsidRPr="00960028" w:rsidRDefault="000D775D" w:rsidP="000E548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D775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. г. т. Шемышейка</w:t>
            </w:r>
          </w:p>
        </w:tc>
      </w:tr>
      <w:tr w:rsidR="002D2332" w:rsidRPr="00960028" w14:paraId="44C3DC02" w14:textId="77777777" w:rsidTr="002D2332">
        <w:trPr>
          <w:trHeight w:val="274"/>
        </w:trPr>
        <w:tc>
          <w:tcPr>
            <w:tcW w:w="2642" w:type="dxa"/>
          </w:tcPr>
          <w:p w14:paraId="0FE0B81A" w14:textId="77777777" w:rsidR="002D2332" w:rsidRPr="00960028" w:rsidRDefault="002D2332" w:rsidP="002D233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002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294" w:type="dxa"/>
          </w:tcPr>
          <w:p w14:paraId="3B03817B" w14:textId="77777777" w:rsidR="002D2332" w:rsidRPr="00960028" w:rsidRDefault="002D2332" w:rsidP="002D233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0028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979" w:type="dxa"/>
          </w:tcPr>
          <w:p w14:paraId="108B22D4" w14:textId="286A8C35" w:rsidR="002D2332" w:rsidRPr="00960028" w:rsidRDefault="002D2332" w:rsidP="000D77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0D775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 августа</w:t>
            </w:r>
          </w:p>
        </w:tc>
      </w:tr>
      <w:tr w:rsidR="002D2332" w:rsidRPr="002863A5" w14:paraId="366EB16E" w14:textId="77777777" w:rsidTr="002D2332">
        <w:tc>
          <w:tcPr>
            <w:tcW w:w="2642" w:type="dxa"/>
          </w:tcPr>
          <w:p w14:paraId="28DC0D06" w14:textId="77777777" w:rsidR="002D2332" w:rsidRPr="000D775D" w:rsidRDefault="002D2332" w:rsidP="002D23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294" w:type="dxa"/>
          </w:tcPr>
          <w:p w14:paraId="1CEC5FEC" w14:textId="77777777" w:rsidR="002D2332" w:rsidRPr="000D775D" w:rsidRDefault="002D2332" w:rsidP="002D23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7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979" w:type="dxa"/>
          </w:tcPr>
          <w:p w14:paraId="60474F26" w14:textId="65F0C616" w:rsidR="002D2332" w:rsidRDefault="000D775D" w:rsidP="002D2332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2D2332" w:rsidRPr="000B0F7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="001B476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-16.0</w:t>
            </w:r>
            <w:bookmarkStart w:id="0" w:name="_GoBack"/>
            <w:bookmarkEnd w:id="0"/>
            <w:r w:rsidR="002D2332" w:rsidRPr="000B0F79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  <w:p w14:paraId="332891D0" w14:textId="7A67196C" w:rsidR="00D61BC2" w:rsidRPr="002863A5" w:rsidRDefault="00D61BC2" w:rsidP="002D23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B68039" w14:textId="77777777" w:rsidR="002D2332" w:rsidRDefault="002D2332" w:rsidP="00A573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41F3E68" w14:textId="77777777" w:rsidR="00A60999" w:rsidRPr="00960028" w:rsidRDefault="00A60999" w:rsidP="00A573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1"/>
        <w:tblpPr w:leftFromText="180" w:rightFromText="180" w:vertAnchor="text" w:tblpXSpec="right" w:tblpY="1"/>
        <w:tblW w:w="10446" w:type="dxa"/>
        <w:tblLook w:val="04A0" w:firstRow="1" w:lastRow="0" w:firstColumn="1" w:lastColumn="0" w:noHBand="0" w:noVBand="1"/>
      </w:tblPr>
      <w:tblGrid>
        <w:gridCol w:w="2122"/>
        <w:gridCol w:w="8324"/>
      </w:tblGrid>
      <w:tr w:rsidR="00743FEA" w:rsidRPr="00960028" w14:paraId="3BD0DB5D" w14:textId="77777777" w:rsidTr="000D775D">
        <w:trPr>
          <w:trHeight w:val="305"/>
        </w:trPr>
        <w:tc>
          <w:tcPr>
            <w:tcW w:w="2122" w:type="dxa"/>
            <w:tcBorders>
              <w:right w:val="single" w:sz="4" w:space="0" w:color="auto"/>
            </w:tcBorders>
          </w:tcPr>
          <w:p w14:paraId="5DCE699C" w14:textId="77777777" w:rsidR="00743FEA" w:rsidRPr="00960028" w:rsidRDefault="00743FEA" w:rsidP="000D775D">
            <w:pPr>
              <w:jc w:val="center"/>
              <w:rPr>
                <w:rFonts w:ascii="PT Astra Serif" w:eastAsia="Calibri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960028">
              <w:rPr>
                <w:rFonts w:ascii="PT Astra Serif" w:eastAsia="Calibri" w:hAnsi="PT Astra Serif" w:cs="Times New Roman"/>
                <w:b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8324" w:type="dxa"/>
            <w:tcBorders>
              <w:left w:val="single" w:sz="4" w:space="0" w:color="auto"/>
            </w:tcBorders>
          </w:tcPr>
          <w:p w14:paraId="52B66F18" w14:textId="77777777" w:rsidR="00743FEA" w:rsidRPr="00960028" w:rsidRDefault="00743FEA" w:rsidP="000D77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002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</w:tr>
      <w:tr w:rsidR="00EB6CA8" w:rsidRPr="00960028" w14:paraId="712ACC09" w14:textId="77777777" w:rsidTr="00D20E8B">
        <w:trPr>
          <w:trHeight w:val="305"/>
        </w:trPr>
        <w:tc>
          <w:tcPr>
            <w:tcW w:w="2122" w:type="dxa"/>
            <w:vAlign w:val="center"/>
          </w:tcPr>
          <w:p w14:paraId="6434FA65" w14:textId="5113C2AA" w:rsidR="00EB6CA8" w:rsidRPr="000D775D" w:rsidRDefault="00AE6D37" w:rsidP="00D20E8B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 w:rsidRPr="000D775D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9.4</w:t>
            </w:r>
            <w:r w:rsidR="00EB6CA8" w:rsidRPr="000D775D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0-10.00</w:t>
            </w:r>
          </w:p>
        </w:tc>
        <w:tc>
          <w:tcPr>
            <w:tcW w:w="8324" w:type="dxa"/>
            <w:vAlign w:val="center"/>
          </w:tcPr>
          <w:p w14:paraId="2B1D1C3F" w14:textId="64F64347" w:rsidR="00EB6CA8" w:rsidRDefault="00EB6CA8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а участников</w:t>
            </w:r>
            <w:r w:rsidR="000D7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гистрация</w:t>
            </w:r>
            <w:r w:rsidR="009115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ветственный кофе-брейк</w:t>
            </w:r>
          </w:p>
          <w:p w14:paraId="5F76F1E5" w14:textId="3D922834" w:rsidR="00911523" w:rsidRPr="00960028" w:rsidRDefault="00911523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75D" w:rsidRPr="00960028" w14:paraId="14A01DB5" w14:textId="77777777" w:rsidTr="00D20E8B">
        <w:trPr>
          <w:trHeight w:val="305"/>
        </w:trPr>
        <w:tc>
          <w:tcPr>
            <w:tcW w:w="2122" w:type="dxa"/>
            <w:vAlign w:val="center"/>
          </w:tcPr>
          <w:p w14:paraId="4408D206" w14:textId="67DAA074" w:rsidR="000D775D" w:rsidRPr="000D775D" w:rsidRDefault="000D775D" w:rsidP="00282BC2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 w:rsidRPr="000D775D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10.00-</w:t>
            </w:r>
            <w:r w:rsidR="00282BC2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8324" w:type="dxa"/>
            <w:vAlign w:val="center"/>
          </w:tcPr>
          <w:p w14:paraId="791A45DF" w14:textId="2D9B2676" w:rsidR="000D775D" w:rsidRDefault="0081530B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</w:t>
            </w:r>
            <w:r w:rsidR="00D20E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</w:t>
            </w: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ерация - бизнес иде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D20E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енер Корпорации МСП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кашина Елена.</w:t>
            </w:r>
          </w:p>
          <w:p w14:paraId="68126C57" w14:textId="77777777" w:rsidR="00E349A5" w:rsidRDefault="00E349A5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E185C3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тренинга:</w:t>
            </w:r>
          </w:p>
          <w:p w14:paraId="74D5706A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роцессе прохождения тренинга потенциальные и начинающие</w:t>
            </w:r>
          </w:p>
          <w:p w14:paraId="1B8B97E8" w14:textId="77777777" w:rsid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приниматели находят наиболее </w:t>
            </w: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лемую</w:t>
            </w:r>
            <w:proofErr w:type="gramEnd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реализации бизнес-идею.</w:t>
            </w:r>
          </w:p>
          <w:p w14:paraId="0423F021" w14:textId="71BFD40A" w:rsid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делы тренинга: </w:t>
            </w:r>
          </w:p>
          <w:p w14:paraId="48B018E5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то такое бизнес-идея?</w:t>
            </w:r>
          </w:p>
          <w:p w14:paraId="26B7E73A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выбора идеи для бизнеса</w:t>
            </w:r>
          </w:p>
          <w:p w14:paraId="782E7455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идей для бизнеса</w:t>
            </w:r>
          </w:p>
          <w:p w14:paraId="2931E009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точники возникновения </w:t>
            </w: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идей</w:t>
            </w:r>
            <w:proofErr w:type="gramEnd"/>
          </w:p>
          <w:p w14:paraId="796C762F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ипичные ошибки при поиске </w:t>
            </w: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идей</w:t>
            </w:r>
            <w:proofErr w:type="gramEnd"/>
          </w:p>
          <w:p w14:paraId="50FEDCC3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итерии отбора </w:t>
            </w: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идеи</w:t>
            </w:r>
            <w:proofErr w:type="gramEnd"/>
          </w:p>
          <w:p w14:paraId="5C681010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ходы к оценке </w:t>
            </w: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идеи</w:t>
            </w:r>
            <w:proofErr w:type="gramEnd"/>
          </w:p>
          <w:p w14:paraId="216E041A" w14:textId="1F3D0CE2" w:rsidR="0081530B" w:rsidRPr="00960028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WOT-анализ </w:t>
            </w: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идеи</w:t>
            </w:r>
            <w:proofErr w:type="gramEnd"/>
          </w:p>
        </w:tc>
      </w:tr>
      <w:tr w:rsidR="0081530B" w:rsidRPr="00960028" w14:paraId="55BE9503" w14:textId="77777777" w:rsidTr="00D20E8B">
        <w:trPr>
          <w:trHeight w:val="305"/>
        </w:trPr>
        <w:tc>
          <w:tcPr>
            <w:tcW w:w="2122" w:type="dxa"/>
            <w:vAlign w:val="center"/>
          </w:tcPr>
          <w:p w14:paraId="3F562789" w14:textId="744AA79C" w:rsidR="0081530B" w:rsidRPr="000D775D" w:rsidRDefault="00282BC2" w:rsidP="00D20E8B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 w:rsidRPr="000D775D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10.00-</w:t>
            </w:r>
            <w: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8324" w:type="dxa"/>
            <w:vAlign w:val="center"/>
          </w:tcPr>
          <w:p w14:paraId="1DC97931" w14:textId="77777777" w:rsidR="00740462" w:rsidRDefault="00740462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изнес-игра «Фабр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печатлений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Тренер Щеголихина Татьяна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3A846990" w14:textId="553B0D50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о игра для тех, кто хочет найти уникальные идеи</w:t>
            </w:r>
          </w:p>
          <w:p w14:paraId="04D28C7D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овышения продаж, отстройки от конкурентов за счет</w:t>
            </w:r>
          </w:p>
          <w:p w14:paraId="1C643C5A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я незабываемого взаимодействия с клиентами,</w:t>
            </w:r>
          </w:p>
          <w:p w14:paraId="4C6C113A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ного</w:t>
            </w:r>
            <w:proofErr w:type="gramEnd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законах экономики впечатлений.</w:t>
            </w:r>
          </w:p>
          <w:p w14:paraId="68DDB150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ходе игры участники:</w:t>
            </w:r>
          </w:p>
          <w:p w14:paraId="1BE842B3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Познакомятся с четырьмя законами экономики впечатлений,</w:t>
            </w:r>
          </w:p>
          <w:p w14:paraId="38539170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воляющими</w:t>
            </w:r>
            <w:proofErr w:type="gramEnd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величивать продажи в условиях высокой</w:t>
            </w:r>
          </w:p>
          <w:p w14:paraId="78FF494E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енции;</w:t>
            </w:r>
          </w:p>
          <w:p w14:paraId="74AC2A72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Найдут идеи для создания уникальных продуктов,</w:t>
            </w:r>
          </w:p>
          <w:p w14:paraId="0BE55406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печатляющего сервиса и способов продвижения;</w:t>
            </w:r>
          </w:p>
          <w:p w14:paraId="77D5205A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• Узнают, как создать WOW-эффект, добавив </w:t>
            </w:r>
            <w:proofErr w:type="gramStart"/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ожительные</w:t>
            </w:r>
            <w:proofErr w:type="gramEnd"/>
          </w:p>
          <w:p w14:paraId="4647030C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моции во взаимодействие с клиентом</w:t>
            </w:r>
          </w:p>
          <w:p w14:paraId="2D4CC1D8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а развивает навыки маркетингового мышления, учит видеть</w:t>
            </w:r>
          </w:p>
          <w:p w14:paraId="74B5572E" w14:textId="77777777" w:rsidR="0081530B" w:rsidRP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ьные идеи для повышения продаж и развития бизнеса</w:t>
            </w:r>
          </w:p>
          <w:p w14:paraId="67377634" w14:textId="6BDE6623" w:rsidR="0081530B" w:rsidRDefault="0081530B" w:rsidP="0081530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сюду.</w:t>
            </w:r>
          </w:p>
        </w:tc>
      </w:tr>
      <w:tr w:rsidR="00EB6CA8" w:rsidRPr="00960028" w14:paraId="1D41C555" w14:textId="77777777" w:rsidTr="00D20E8B">
        <w:trPr>
          <w:trHeight w:val="305"/>
        </w:trPr>
        <w:tc>
          <w:tcPr>
            <w:tcW w:w="2122" w:type="dxa"/>
            <w:vAlign w:val="center"/>
          </w:tcPr>
          <w:p w14:paraId="6AFB99C3" w14:textId="273FD756" w:rsidR="00EB6CA8" w:rsidRPr="000D775D" w:rsidRDefault="00282BC2" w:rsidP="00282BC2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12.00-12.30</w:t>
            </w:r>
          </w:p>
        </w:tc>
        <w:tc>
          <w:tcPr>
            <w:tcW w:w="8324" w:type="dxa"/>
            <w:vAlign w:val="center"/>
          </w:tcPr>
          <w:p w14:paraId="101D4645" w14:textId="77777777" w:rsidR="00EB6CA8" w:rsidRDefault="000D775D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0D7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е-брейк</w:t>
            </w:r>
          </w:p>
          <w:p w14:paraId="4FF5A182" w14:textId="2CC9D441" w:rsidR="00D20E8B" w:rsidRPr="000D775D" w:rsidRDefault="00D20E8B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75D" w:rsidRPr="00960028" w14:paraId="0586BB31" w14:textId="77777777" w:rsidTr="00D20E8B">
        <w:trPr>
          <w:trHeight w:val="305"/>
        </w:trPr>
        <w:tc>
          <w:tcPr>
            <w:tcW w:w="2122" w:type="dxa"/>
            <w:vAlign w:val="center"/>
          </w:tcPr>
          <w:p w14:paraId="3FA58D7C" w14:textId="42A7A513" w:rsidR="000D775D" w:rsidRPr="00960028" w:rsidRDefault="00282BC2" w:rsidP="00282BC2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lastRenderedPageBreak/>
              <w:t>12.30</w:t>
            </w:r>
            <w:r w:rsidR="000D775D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-1</w:t>
            </w:r>
            <w: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2.45</w:t>
            </w:r>
          </w:p>
        </w:tc>
        <w:tc>
          <w:tcPr>
            <w:tcW w:w="8324" w:type="dxa"/>
            <w:vAlign w:val="center"/>
          </w:tcPr>
          <w:p w14:paraId="4E1D7266" w14:textId="755082A4" w:rsidR="000D775D" w:rsidRDefault="000D775D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7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поддержка</w:t>
            </w:r>
            <w:r w:rsidR="00D20E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Выступление институтов поддержки бизнеса</w:t>
            </w:r>
          </w:p>
          <w:p w14:paraId="4D31AB55" w14:textId="3D967294" w:rsidR="00D20E8B" w:rsidRPr="000D775D" w:rsidRDefault="00D20E8B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D775D" w:rsidRPr="00960028" w14:paraId="3D773F00" w14:textId="77777777" w:rsidTr="00D20E8B">
        <w:trPr>
          <w:trHeight w:val="305"/>
        </w:trPr>
        <w:tc>
          <w:tcPr>
            <w:tcW w:w="2122" w:type="dxa"/>
            <w:vAlign w:val="center"/>
          </w:tcPr>
          <w:p w14:paraId="68F83F08" w14:textId="199A12EB" w:rsidR="000D775D" w:rsidRPr="00960028" w:rsidRDefault="00282BC2" w:rsidP="00282BC2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12.45</w:t>
            </w:r>
            <w:r w:rsidR="00740462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-14.</w:t>
            </w:r>
            <w: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8324" w:type="dxa"/>
            <w:vAlign w:val="center"/>
          </w:tcPr>
          <w:p w14:paraId="6867790B" w14:textId="4518BCEA" w:rsidR="000D775D" w:rsidRDefault="0032397D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атегическая сессия. </w:t>
            </w:r>
            <w:r w:rsidR="000D775D" w:rsidRPr="000D7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ерсоналом</w:t>
            </w:r>
            <w:r w:rsidR="00D20E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D20E8B"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740462" w:rsidRPr="007404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чальник отдела по работе с персоналом АО «Тандер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Магнит) Федотова Елена</w:t>
            </w:r>
          </w:p>
          <w:p w14:paraId="169717C3" w14:textId="248A607C" w:rsidR="00D20E8B" w:rsidRPr="000D775D" w:rsidRDefault="00D20E8B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2BC2" w:rsidRPr="00960028" w14:paraId="6E5078DC" w14:textId="77777777" w:rsidTr="00D20E8B">
        <w:trPr>
          <w:trHeight w:val="305"/>
        </w:trPr>
        <w:tc>
          <w:tcPr>
            <w:tcW w:w="2122" w:type="dxa"/>
            <w:vAlign w:val="center"/>
          </w:tcPr>
          <w:p w14:paraId="74527730" w14:textId="20398569" w:rsidR="00282BC2" w:rsidRDefault="00282BC2" w:rsidP="00282BC2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14.45-15.00</w:t>
            </w:r>
          </w:p>
        </w:tc>
        <w:tc>
          <w:tcPr>
            <w:tcW w:w="8324" w:type="dxa"/>
            <w:vAlign w:val="center"/>
          </w:tcPr>
          <w:p w14:paraId="1AB35F01" w14:textId="59BFDFCA" w:rsidR="00282BC2" w:rsidRDefault="00282BC2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фе-брейк</w:t>
            </w:r>
          </w:p>
        </w:tc>
      </w:tr>
      <w:tr w:rsidR="000D775D" w:rsidRPr="00960028" w14:paraId="0BB8B59C" w14:textId="77777777" w:rsidTr="00D20E8B">
        <w:trPr>
          <w:trHeight w:val="305"/>
        </w:trPr>
        <w:tc>
          <w:tcPr>
            <w:tcW w:w="2122" w:type="dxa"/>
            <w:vAlign w:val="center"/>
          </w:tcPr>
          <w:p w14:paraId="309A4508" w14:textId="7E5C1938" w:rsidR="000D775D" w:rsidRPr="00960028" w:rsidRDefault="00740462" w:rsidP="00282BC2">
            <w:pPr>
              <w:jc w:val="center"/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1</w:t>
            </w:r>
            <w:r w:rsidR="00282BC2">
              <w:rPr>
                <w:rFonts w:ascii="PT Astra Serif" w:eastAsia="Calibri" w:hAnsi="PT Astra Serif" w:cs="Times New Roman"/>
                <w:color w:val="000000" w:themeColor="text1"/>
                <w:sz w:val="26"/>
                <w:szCs w:val="26"/>
              </w:rPr>
              <w:t>5.00-16.00</w:t>
            </w:r>
          </w:p>
        </w:tc>
        <w:tc>
          <w:tcPr>
            <w:tcW w:w="8324" w:type="dxa"/>
            <w:vAlign w:val="center"/>
          </w:tcPr>
          <w:p w14:paraId="649B774E" w14:textId="77777777" w:rsidR="000D775D" w:rsidRDefault="000D775D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7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глый стол с Заместителем председателя Правительства – Министром экономического развития и промышленности Пензенской области А.Х. Хакимовым</w:t>
            </w:r>
          </w:p>
          <w:p w14:paraId="29570DCA" w14:textId="66C481C9" w:rsidR="00D20E8B" w:rsidRPr="000D775D" w:rsidRDefault="00D20E8B" w:rsidP="00D20E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B76690F" w14:textId="77777777" w:rsidR="00541568" w:rsidRDefault="00541568" w:rsidP="00A573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541568" w:rsidSect="009B68DD">
      <w:headerReference w:type="default" r:id="rId9"/>
      <w:headerReference w:type="first" r:id="rId10"/>
      <w:pgSz w:w="11906" w:h="16838" w:code="9"/>
      <w:pgMar w:top="832" w:right="849" w:bottom="993" w:left="851" w:header="285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33F9F" w14:textId="77777777" w:rsidR="006C14C8" w:rsidRDefault="006C14C8" w:rsidP="00F03172">
      <w:pPr>
        <w:spacing w:after="0" w:line="240" w:lineRule="auto"/>
      </w:pPr>
      <w:r>
        <w:separator/>
      </w:r>
    </w:p>
  </w:endnote>
  <w:endnote w:type="continuationSeparator" w:id="0">
    <w:p w14:paraId="45F2338C" w14:textId="77777777" w:rsidR="006C14C8" w:rsidRDefault="006C14C8" w:rsidP="00F0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014E2" w14:textId="77777777" w:rsidR="006C14C8" w:rsidRDefault="006C14C8" w:rsidP="00F03172">
      <w:pPr>
        <w:spacing w:after="0" w:line="240" w:lineRule="auto"/>
      </w:pPr>
      <w:r>
        <w:separator/>
      </w:r>
    </w:p>
  </w:footnote>
  <w:footnote w:type="continuationSeparator" w:id="0">
    <w:p w14:paraId="7DEC80CA" w14:textId="77777777" w:rsidR="006C14C8" w:rsidRDefault="006C14C8" w:rsidP="00F0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90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1F3B8E9" w14:textId="739AFAFF" w:rsidR="00826A54" w:rsidRPr="002718F4" w:rsidRDefault="00CA13B9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2718F4">
          <w:rPr>
            <w:rFonts w:ascii="Times New Roman" w:hAnsi="Times New Roman" w:cs="Times New Roman"/>
            <w:sz w:val="24"/>
          </w:rPr>
          <w:fldChar w:fldCharType="begin"/>
        </w:r>
        <w:r w:rsidR="00826A54" w:rsidRPr="002718F4">
          <w:rPr>
            <w:rFonts w:ascii="Times New Roman" w:hAnsi="Times New Roman" w:cs="Times New Roman"/>
            <w:sz w:val="24"/>
          </w:rPr>
          <w:instrText>PAGE   \* MERGEFORMAT</w:instrText>
        </w:r>
        <w:r w:rsidRPr="002718F4">
          <w:rPr>
            <w:rFonts w:ascii="Times New Roman" w:hAnsi="Times New Roman" w:cs="Times New Roman"/>
            <w:sz w:val="24"/>
          </w:rPr>
          <w:fldChar w:fldCharType="separate"/>
        </w:r>
        <w:r w:rsidR="00282BC2">
          <w:rPr>
            <w:rFonts w:ascii="Times New Roman" w:hAnsi="Times New Roman" w:cs="Times New Roman"/>
            <w:noProof/>
            <w:sz w:val="24"/>
          </w:rPr>
          <w:t>2</w:t>
        </w:r>
        <w:r w:rsidRPr="002718F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6474" w14:textId="0A89B470" w:rsidR="00A60999" w:rsidRPr="00A60999" w:rsidRDefault="00AC230A" w:rsidP="002D2332">
    <w:pPr>
      <w:pStyle w:val="ae"/>
      <w:rPr>
        <w:i/>
      </w:rPr>
    </w:pPr>
    <w:r w:rsidRPr="00A60999">
      <w:rPr>
        <w:rFonts w:ascii="Times New Roman" w:eastAsia="Calibri" w:hAnsi="Times New Roman" w:cs="Times New Roman"/>
        <w:i/>
        <w:color w:val="000000" w:themeColor="text1"/>
        <w:sz w:val="28"/>
        <w:szCs w:val="28"/>
      </w:rPr>
      <w:t>П</w:t>
    </w:r>
    <w:r w:rsidR="00A60999" w:rsidRPr="00A60999">
      <w:rPr>
        <w:rFonts w:ascii="Times New Roman" w:eastAsia="Calibri" w:hAnsi="Times New Roman" w:cs="Times New Roman"/>
        <w:i/>
        <w:color w:val="000000" w:themeColor="text1"/>
        <w:sz w:val="28"/>
        <w:szCs w:val="28"/>
      </w:rPr>
      <w:t>роект</w:t>
    </w:r>
    <w:r w:rsidR="000D775D">
      <w:rPr>
        <w:rFonts w:ascii="Times New Roman" w:eastAsia="Calibri" w:hAnsi="Times New Roman" w:cs="Times New Roman"/>
        <w:i/>
        <w:color w:val="000000" w:themeColor="text1"/>
        <w:sz w:val="28"/>
        <w:szCs w:val="28"/>
      </w:rPr>
      <w:t xml:space="preserve"> </w:t>
    </w:r>
    <w:r w:rsidR="0081530B">
      <w:rPr>
        <w:rFonts w:ascii="Times New Roman" w:eastAsia="Calibri" w:hAnsi="Times New Roman" w:cs="Times New Roman"/>
        <w:i/>
        <w:color w:val="000000" w:themeColor="text1"/>
        <w:sz w:val="28"/>
        <w:szCs w:val="28"/>
      </w:rPr>
      <w:t>13</w:t>
    </w:r>
    <w:r>
      <w:rPr>
        <w:rFonts w:ascii="Times New Roman" w:eastAsia="Calibri" w:hAnsi="Times New Roman" w:cs="Times New Roman"/>
        <w:i/>
        <w:color w:val="000000" w:themeColor="text1"/>
        <w:sz w:val="28"/>
        <w:szCs w:val="28"/>
      </w:rPr>
      <w:t>.0</w:t>
    </w:r>
    <w:r w:rsidR="000D775D">
      <w:rPr>
        <w:rFonts w:ascii="Times New Roman" w:eastAsia="Calibri" w:hAnsi="Times New Roman" w:cs="Times New Roman"/>
        <w:i/>
        <w:color w:val="000000" w:themeColor="text1"/>
        <w:sz w:val="28"/>
        <w:szCs w:val="28"/>
      </w:rPr>
      <w:t>8</w:t>
    </w:r>
    <w:r>
      <w:rPr>
        <w:rFonts w:ascii="Times New Roman" w:eastAsia="Calibri" w:hAnsi="Times New Roman" w:cs="Times New Roman"/>
        <w:i/>
        <w:color w:val="000000" w:themeColor="text1"/>
        <w:sz w:val="28"/>
        <w:szCs w:val="28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EA1"/>
    <w:multiLevelType w:val="hybridMultilevel"/>
    <w:tmpl w:val="C804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9BE"/>
    <w:multiLevelType w:val="hybridMultilevel"/>
    <w:tmpl w:val="D440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749"/>
    <w:multiLevelType w:val="hybridMultilevel"/>
    <w:tmpl w:val="03EE2222"/>
    <w:lvl w:ilvl="0" w:tplc="FED8383C">
      <w:start w:val="1"/>
      <w:numFmt w:val="decimal"/>
      <w:lvlText w:val="%1."/>
      <w:lvlJc w:val="left"/>
      <w:pPr>
        <w:ind w:left="765" w:hanging="7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41E9"/>
    <w:multiLevelType w:val="hybridMultilevel"/>
    <w:tmpl w:val="C804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F5B"/>
    <w:multiLevelType w:val="hybridMultilevel"/>
    <w:tmpl w:val="74A6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26C5"/>
    <w:multiLevelType w:val="hybridMultilevel"/>
    <w:tmpl w:val="101A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6DDA"/>
    <w:multiLevelType w:val="hybridMultilevel"/>
    <w:tmpl w:val="2132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7735E"/>
    <w:multiLevelType w:val="hybridMultilevel"/>
    <w:tmpl w:val="5C6AA6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BA20EFF"/>
    <w:multiLevelType w:val="hybridMultilevel"/>
    <w:tmpl w:val="1FB4A8F0"/>
    <w:lvl w:ilvl="0" w:tplc="2D0CB4F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6502E"/>
    <w:multiLevelType w:val="hybridMultilevel"/>
    <w:tmpl w:val="A09C2700"/>
    <w:lvl w:ilvl="0" w:tplc="7F30F62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B76B2"/>
    <w:multiLevelType w:val="hybridMultilevel"/>
    <w:tmpl w:val="97E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D23D8"/>
    <w:multiLevelType w:val="hybridMultilevel"/>
    <w:tmpl w:val="951A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26F49"/>
    <w:multiLevelType w:val="multilevel"/>
    <w:tmpl w:val="3B06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5271B7"/>
    <w:multiLevelType w:val="hybridMultilevel"/>
    <w:tmpl w:val="17BA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189"/>
    <w:multiLevelType w:val="hybridMultilevel"/>
    <w:tmpl w:val="2E585632"/>
    <w:lvl w:ilvl="0" w:tplc="024C8D3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46848"/>
    <w:multiLevelType w:val="hybridMultilevel"/>
    <w:tmpl w:val="CB5A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C45C7"/>
    <w:multiLevelType w:val="hybridMultilevel"/>
    <w:tmpl w:val="4D122230"/>
    <w:lvl w:ilvl="0" w:tplc="0354E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3A2A"/>
    <w:multiLevelType w:val="hybridMultilevel"/>
    <w:tmpl w:val="432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A3915"/>
    <w:multiLevelType w:val="hybridMultilevel"/>
    <w:tmpl w:val="4D122230"/>
    <w:lvl w:ilvl="0" w:tplc="0354E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47C4C"/>
    <w:multiLevelType w:val="hybridMultilevel"/>
    <w:tmpl w:val="6C5C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7460A"/>
    <w:multiLevelType w:val="hybridMultilevel"/>
    <w:tmpl w:val="4322C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F5DE1"/>
    <w:multiLevelType w:val="hybridMultilevel"/>
    <w:tmpl w:val="EFF29F44"/>
    <w:lvl w:ilvl="0" w:tplc="5CB639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31491"/>
    <w:multiLevelType w:val="hybridMultilevel"/>
    <w:tmpl w:val="8DA0A372"/>
    <w:lvl w:ilvl="0" w:tplc="ECC03BF4">
      <w:start w:val="1"/>
      <w:numFmt w:val="decimal"/>
      <w:lvlText w:val="%1."/>
      <w:lvlJc w:val="left"/>
      <w:pPr>
        <w:ind w:left="78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EE62EAD"/>
    <w:multiLevelType w:val="hybridMultilevel"/>
    <w:tmpl w:val="B838EDCE"/>
    <w:lvl w:ilvl="0" w:tplc="525E3CD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>
    <w:nsid w:val="78005806"/>
    <w:multiLevelType w:val="hybridMultilevel"/>
    <w:tmpl w:val="4004469C"/>
    <w:lvl w:ilvl="0" w:tplc="D68C3A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97EB0"/>
    <w:multiLevelType w:val="hybridMultilevel"/>
    <w:tmpl w:val="5E4E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B6BAE"/>
    <w:multiLevelType w:val="hybridMultilevel"/>
    <w:tmpl w:val="84B8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97B7B"/>
    <w:multiLevelType w:val="multilevel"/>
    <w:tmpl w:val="E132EC2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12"/>
  </w:num>
  <w:num w:numId="5">
    <w:abstractNumId w:val="19"/>
  </w:num>
  <w:num w:numId="6">
    <w:abstractNumId w:val="27"/>
  </w:num>
  <w:num w:numId="7">
    <w:abstractNumId w:val="11"/>
  </w:num>
  <w:num w:numId="8">
    <w:abstractNumId w:val="0"/>
  </w:num>
  <w:num w:numId="9">
    <w:abstractNumId w:val="3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0"/>
  </w:num>
  <w:num w:numId="15">
    <w:abstractNumId w:val="17"/>
  </w:num>
  <w:num w:numId="16">
    <w:abstractNumId w:val="8"/>
  </w:num>
  <w:num w:numId="17">
    <w:abstractNumId w:val="20"/>
  </w:num>
  <w:num w:numId="18">
    <w:abstractNumId w:val="2"/>
  </w:num>
  <w:num w:numId="19">
    <w:abstractNumId w:val="9"/>
  </w:num>
  <w:num w:numId="20">
    <w:abstractNumId w:val="4"/>
  </w:num>
  <w:num w:numId="21">
    <w:abstractNumId w:val="14"/>
  </w:num>
  <w:num w:numId="22">
    <w:abstractNumId w:val="21"/>
  </w:num>
  <w:num w:numId="23">
    <w:abstractNumId w:val="5"/>
  </w:num>
  <w:num w:numId="24">
    <w:abstractNumId w:val="23"/>
  </w:num>
  <w:num w:numId="25">
    <w:abstractNumId w:val="18"/>
  </w:num>
  <w:num w:numId="26">
    <w:abstractNumId w:val="13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74"/>
    <w:rsid w:val="0000025B"/>
    <w:rsid w:val="00001174"/>
    <w:rsid w:val="000041BA"/>
    <w:rsid w:val="00005041"/>
    <w:rsid w:val="0001029F"/>
    <w:rsid w:val="000117B4"/>
    <w:rsid w:val="00011936"/>
    <w:rsid w:val="00011963"/>
    <w:rsid w:val="000147BE"/>
    <w:rsid w:val="00017B49"/>
    <w:rsid w:val="000207F5"/>
    <w:rsid w:val="000223B5"/>
    <w:rsid w:val="00023531"/>
    <w:rsid w:val="00026E3C"/>
    <w:rsid w:val="0003193D"/>
    <w:rsid w:val="000320C7"/>
    <w:rsid w:val="00032B11"/>
    <w:rsid w:val="00033C0C"/>
    <w:rsid w:val="000371A3"/>
    <w:rsid w:val="00037F8B"/>
    <w:rsid w:val="00041588"/>
    <w:rsid w:val="00047455"/>
    <w:rsid w:val="00050539"/>
    <w:rsid w:val="00050EB9"/>
    <w:rsid w:val="00056012"/>
    <w:rsid w:val="0005735D"/>
    <w:rsid w:val="0006582A"/>
    <w:rsid w:val="00066138"/>
    <w:rsid w:val="0007037D"/>
    <w:rsid w:val="0007117B"/>
    <w:rsid w:val="000719D4"/>
    <w:rsid w:val="00071E1E"/>
    <w:rsid w:val="00071ED2"/>
    <w:rsid w:val="000749C6"/>
    <w:rsid w:val="00086D5C"/>
    <w:rsid w:val="0009091C"/>
    <w:rsid w:val="00092C0B"/>
    <w:rsid w:val="000A318A"/>
    <w:rsid w:val="000A43A8"/>
    <w:rsid w:val="000A6C03"/>
    <w:rsid w:val="000B08AB"/>
    <w:rsid w:val="000B0F79"/>
    <w:rsid w:val="000C023B"/>
    <w:rsid w:val="000C4896"/>
    <w:rsid w:val="000D0E15"/>
    <w:rsid w:val="000D6FD3"/>
    <w:rsid w:val="000D775D"/>
    <w:rsid w:val="000E258E"/>
    <w:rsid w:val="000E38DF"/>
    <w:rsid w:val="000E5489"/>
    <w:rsid w:val="000E6479"/>
    <w:rsid w:val="000F1CB9"/>
    <w:rsid w:val="000F238E"/>
    <w:rsid w:val="000F2C6C"/>
    <w:rsid w:val="000F48CC"/>
    <w:rsid w:val="000F6E46"/>
    <w:rsid w:val="001027E9"/>
    <w:rsid w:val="001074FE"/>
    <w:rsid w:val="00111311"/>
    <w:rsid w:val="00111864"/>
    <w:rsid w:val="00114944"/>
    <w:rsid w:val="00117331"/>
    <w:rsid w:val="00120796"/>
    <w:rsid w:val="00132896"/>
    <w:rsid w:val="00134349"/>
    <w:rsid w:val="00134C6F"/>
    <w:rsid w:val="0014729F"/>
    <w:rsid w:val="00176399"/>
    <w:rsid w:val="001766EC"/>
    <w:rsid w:val="00183840"/>
    <w:rsid w:val="0019162E"/>
    <w:rsid w:val="00191630"/>
    <w:rsid w:val="001925CD"/>
    <w:rsid w:val="001A070D"/>
    <w:rsid w:val="001A1BC5"/>
    <w:rsid w:val="001B4769"/>
    <w:rsid w:val="001C3683"/>
    <w:rsid w:val="001C7C79"/>
    <w:rsid w:val="001D1970"/>
    <w:rsid w:val="001D524A"/>
    <w:rsid w:val="001D60AB"/>
    <w:rsid w:val="001E1864"/>
    <w:rsid w:val="001E4DAD"/>
    <w:rsid w:val="001E6D06"/>
    <w:rsid w:val="001E6DC5"/>
    <w:rsid w:val="001E7C70"/>
    <w:rsid w:val="001F0950"/>
    <w:rsid w:val="001F0EC8"/>
    <w:rsid w:val="001F1931"/>
    <w:rsid w:val="001F49CD"/>
    <w:rsid w:val="001F58DE"/>
    <w:rsid w:val="002005A2"/>
    <w:rsid w:val="00214076"/>
    <w:rsid w:val="00216852"/>
    <w:rsid w:val="00220684"/>
    <w:rsid w:val="002211E6"/>
    <w:rsid w:val="00226B50"/>
    <w:rsid w:val="002366B5"/>
    <w:rsid w:val="00243D0A"/>
    <w:rsid w:val="0024494F"/>
    <w:rsid w:val="00245730"/>
    <w:rsid w:val="00245A52"/>
    <w:rsid w:val="00246627"/>
    <w:rsid w:val="00246D69"/>
    <w:rsid w:val="00246FA5"/>
    <w:rsid w:val="0025017D"/>
    <w:rsid w:val="0025173C"/>
    <w:rsid w:val="00251BF8"/>
    <w:rsid w:val="00253E25"/>
    <w:rsid w:val="00256FD6"/>
    <w:rsid w:val="00261A12"/>
    <w:rsid w:val="00261C10"/>
    <w:rsid w:val="00262DDD"/>
    <w:rsid w:val="0026300B"/>
    <w:rsid w:val="002718F4"/>
    <w:rsid w:val="00274C5C"/>
    <w:rsid w:val="002810C1"/>
    <w:rsid w:val="00282BC2"/>
    <w:rsid w:val="00286CA9"/>
    <w:rsid w:val="00286D2B"/>
    <w:rsid w:val="0028776F"/>
    <w:rsid w:val="0029462C"/>
    <w:rsid w:val="002B0430"/>
    <w:rsid w:val="002B638C"/>
    <w:rsid w:val="002C0554"/>
    <w:rsid w:val="002C0830"/>
    <w:rsid w:val="002C1748"/>
    <w:rsid w:val="002C4434"/>
    <w:rsid w:val="002C6074"/>
    <w:rsid w:val="002D0CB7"/>
    <w:rsid w:val="002D2332"/>
    <w:rsid w:val="002D5E32"/>
    <w:rsid w:val="002D64D5"/>
    <w:rsid w:val="002E0F4E"/>
    <w:rsid w:val="002E4218"/>
    <w:rsid w:val="002E4C23"/>
    <w:rsid w:val="002E6E2F"/>
    <w:rsid w:val="002E7D82"/>
    <w:rsid w:val="002F091B"/>
    <w:rsid w:val="002F1182"/>
    <w:rsid w:val="002F412B"/>
    <w:rsid w:val="002F59D1"/>
    <w:rsid w:val="00301A96"/>
    <w:rsid w:val="00305D8E"/>
    <w:rsid w:val="003061D6"/>
    <w:rsid w:val="00306341"/>
    <w:rsid w:val="0030754D"/>
    <w:rsid w:val="003100D1"/>
    <w:rsid w:val="003119D3"/>
    <w:rsid w:val="003131FB"/>
    <w:rsid w:val="0031420C"/>
    <w:rsid w:val="00314BE8"/>
    <w:rsid w:val="0032397D"/>
    <w:rsid w:val="00323FCC"/>
    <w:rsid w:val="003242D4"/>
    <w:rsid w:val="00326E72"/>
    <w:rsid w:val="00326FCF"/>
    <w:rsid w:val="00327EDE"/>
    <w:rsid w:val="00344EF3"/>
    <w:rsid w:val="00346BF2"/>
    <w:rsid w:val="0035075B"/>
    <w:rsid w:val="003546C5"/>
    <w:rsid w:val="0035704D"/>
    <w:rsid w:val="00360E24"/>
    <w:rsid w:val="003615CA"/>
    <w:rsid w:val="00361D04"/>
    <w:rsid w:val="00364889"/>
    <w:rsid w:val="00371682"/>
    <w:rsid w:val="003740ED"/>
    <w:rsid w:val="003813BE"/>
    <w:rsid w:val="00384A44"/>
    <w:rsid w:val="00385075"/>
    <w:rsid w:val="003866DA"/>
    <w:rsid w:val="003935CF"/>
    <w:rsid w:val="0039511C"/>
    <w:rsid w:val="00396113"/>
    <w:rsid w:val="0039733A"/>
    <w:rsid w:val="003A11AC"/>
    <w:rsid w:val="003A1B28"/>
    <w:rsid w:val="003A50A0"/>
    <w:rsid w:val="003A742A"/>
    <w:rsid w:val="003B05CF"/>
    <w:rsid w:val="003B6BEA"/>
    <w:rsid w:val="003C04C3"/>
    <w:rsid w:val="003C116D"/>
    <w:rsid w:val="003C7E87"/>
    <w:rsid w:val="003D039D"/>
    <w:rsid w:val="003D1997"/>
    <w:rsid w:val="003D2E6E"/>
    <w:rsid w:val="003D53FC"/>
    <w:rsid w:val="003E5A17"/>
    <w:rsid w:val="003F18A9"/>
    <w:rsid w:val="003F38F8"/>
    <w:rsid w:val="00400D78"/>
    <w:rsid w:val="004021D4"/>
    <w:rsid w:val="004110AC"/>
    <w:rsid w:val="00412EFD"/>
    <w:rsid w:val="0041430C"/>
    <w:rsid w:val="00415BD2"/>
    <w:rsid w:val="0042290B"/>
    <w:rsid w:val="00435E3B"/>
    <w:rsid w:val="004362B3"/>
    <w:rsid w:val="0043767D"/>
    <w:rsid w:val="00440CB7"/>
    <w:rsid w:val="004457D2"/>
    <w:rsid w:val="00445B8D"/>
    <w:rsid w:val="00446AA2"/>
    <w:rsid w:val="00454FEE"/>
    <w:rsid w:val="00456A1E"/>
    <w:rsid w:val="00456E68"/>
    <w:rsid w:val="004676B1"/>
    <w:rsid w:val="0047096F"/>
    <w:rsid w:val="00473FAA"/>
    <w:rsid w:val="004763C2"/>
    <w:rsid w:val="00486FE2"/>
    <w:rsid w:val="00491F73"/>
    <w:rsid w:val="004B0E11"/>
    <w:rsid w:val="004B3607"/>
    <w:rsid w:val="004B52ED"/>
    <w:rsid w:val="004B79D7"/>
    <w:rsid w:val="004B7C46"/>
    <w:rsid w:val="004C4889"/>
    <w:rsid w:val="004C57CF"/>
    <w:rsid w:val="004C6440"/>
    <w:rsid w:val="004D130D"/>
    <w:rsid w:val="004D3862"/>
    <w:rsid w:val="004D61A3"/>
    <w:rsid w:val="004D6C2C"/>
    <w:rsid w:val="004D6FCB"/>
    <w:rsid w:val="004E1DFD"/>
    <w:rsid w:val="004E25B2"/>
    <w:rsid w:val="004E2745"/>
    <w:rsid w:val="004E33D8"/>
    <w:rsid w:val="004E3D05"/>
    <w:rsid w:val="004F0FE7"/>
    <w:rsid w:val="004F311A"/>
    <w:rsid w:val="004F3F95"/>
    <w:rsid w:val="004F5217"/>
    <w:rsid w:val="004F7647"/>
    <w:rsid w:val="005006E9"/>
    <w:rsid w:val="00500948"/>
    <w:rsid w:val="00501B16"/>
    <w:rsid w:val="005022C8"/>
    <w:rsid w:val="005032F1"/>
    <w:rsid w:val="0050589C"/>
    <w:rsid w:val="00505A14"/>
    <w:rsid w:val="0051613C"/>
    <w:rsid w:val="005208E0"/>
    <w:rsid w:val="00524F84"/>
    <w:rsid w:val="00534931"/>
    <w:rsid w:val="00537116"/>
    <w:rsid w:val="00541568"/>
    <w:rsid w:val="00541A15"/>
    <w:rsid w:val="005502C1"/>
    <w:rsid w:val="0055220D"/>
    <w:rsid w:val="00552D70"/>
    <w:rsid w:val="005543DA"/>
    <w:rsid w:val="00554880"/>
    <w:rsid w:val="00563706"/>
    <w:rsid w:val="00564EE5"/>
    <w:rsid w:val="00567301"/>
    <w:rsid w:val="00567429"/>
    <w:rsid w:val="00567C13"/>
    <w:rsid w:val="0057278F"/>
    <w:rsid w:val="00572BC8"/>
    <w:rsid w:val="0057639B"/>
    <w:rsid w:val="005776B3"/>
    <w:rsid w:val="00581A69"/>
    <w:rsid w:val="00585051"/>
    <w:rsid w:val="0058572B"/>
    <w:rsid w:val="00586FBA"/>
    <w:rsid w:val="00587180"/>
    <w:rsid w:val="005908B1"/>
    <w:rsid w:val="00590926"/>
    <w:rsid w:val="00592107"/>
    <w:rsid w:val="005930A4"/>
    <w:rsid w:val="00596198"/>
    <w:rsid w:val="00596C8E"/>
    <w:rsid w:val="00597281"/>
    <w:rsid w:val="00597E05"/>
    <w:rsid w:val="005A07B6"/>
    <w:rsid w:val="005A2D80"/>
    <w:rsid w:val="005A3B09"/>
    <w:rsid w:val="005A4B4D"/>
    <w:rsid w:val="005B5131"/>
    <w:rsid w:val="005B76E4"/>
    <w:rsid w:val="005C0800"/>
    <w:rsid w:val="005C26C8"/>
    <w:rsid w:val="005C46DF"/>
    <w:rsid w:val="005C668C"/>
    <w:rsid w:val="005D1157"/>
    <w:rsid w:val="005E1D48"/>
    <w:rsid w:val="005E283E"/>
    <w:rsid w:val="005E339E"/>
    <w:rsid w:val="005E4B82"/>
    <w:rsid w:val="005E68AE"/>
    <w:rsid w:val="005E68CC"/>
    <w:rsid w:val="005F1013"/>
    <w:rsid w:val="005F3163"/>
    <w:rsid w:val="005F4145"/>
    <w:rsid w:val="005F5577"/>
    <w:rsid w:val="005F6C4F"/>
    <w:rsid w:val="006016A7"/>
    <w:rsid w:val="0060292A"/>
    <w:rsid w:val="00604653"/>
    <w:rsid w:val="0060765B"/>
    <w:rsid w:val="006112F0"/>
    <w:rsid w:val="00621503"/>
    <w:rsid w:val="006225CA"/>
    <w:rsid w:val="006268E2"/>
    <w:rsid w:val="00641FA2"/>
    <w:rsid w:val="00645194"/>
    <w:rsid w:val="006456BE"/>
    <w:rsid w:val="00651135"/>
    <w:rsid w:val="00653134"/>
    <w:rsid w:val="00654871"/>
    <w:rsid w:val="006560DA"/>
    <w:rsid w:val="006609F9"/>
    <w:rsid w:val="0066621B"/>
    <w:rsid w:val="006664D0"/>
    <w:rsid w:val="0066787C"/>
    <w:rsid w:val="006707D6"/>
    <w:rsid w:val="006737C5"/>
    <w:rsid w:val="00673877"/>
    <w:rsid w:val="00676953"/>
    <w:rsid w:val="0068003E"/>
    <w:rsid w:val="00687A2C"/>
    <w:rsid w:val="00690746"/>
    <w:rsid w:val="00690B0B"/>
    <w:rsid w:val="00694F92"/>
    <w:rsid w:val="006A2D8C"/>
    <w:rsid w:val="006A5535"/>
    <w:rsid w:val="006B23AA"/>
    <w:rsid w:val="006C14C8"/>
    <w:rsid w:val="006C1C74"/>
    <w:rsid w:val="006C472D"/>
    <w:rsid w:val="006C4D75"/>
    <w:rsid w:val="006D12D1"/>
    <w:rsid w:val="006D3C17"/>
    <w:rsid w:val="006D66F4"/>
    <w:rsid w:val="006E18D1"/>
    <w:rsid w:val="006E25B8"/>
    <w:rsid w:val="006E6E10"/>
    <w:rsid w:val="006F00FD"/>
    <w:rsid w:val="007046DE"/>
    <w:rsid w:val="007070CE"/>
    <w:rsid w:val="007072B3"/>
    <w:rsid w:val="00711C60"/>
    <w:rsid w:val="00714461"/>
    <w:rsid w:val="00715400"/>
    <w:rsid w:val="0071566A"/>
    <w:rsid w:val="00716EC5"/>
    <w:rsid w:val="0071727E"/>
    <w:rsid w:val="00720C06"/>
    <w:rsid w:val="007226CF"/>
    <w:rsid w:val="00722C3F"/>
    <w:rsid w:val="00733369"/>
    <w:rsid w:val="00734CD2"/>
    <w:rsid w:val="00740462"/>
    <w:rsid w:val="00741A76"/>
    <w:rsid w:val="00743FEA"/>
    <w:rsid w:val="007471D1"/>
    <w:rsid w:val="00747BC9"/>
    <w:rsid w:val="007504A6"/>
    <w:rsid w:val="007512DC"/>
    <w:rsid w:val="00752E5E"/>
    <w:rsid w:val="007533B6"/>
    <w:rsid w:val="007557EA"/>
    <w:rsid w:val="007573FA"/>
    <w:rsid w:val="00761504"/>
    <w:rsid w:val="00765DD7"/>
    <w:rsid w:val="00766708"/>
    <w:rsid w:val="00766846"/>
    <w:rsid w:val="007674D6"/>
    <w:rsid w:val="00771BC7"/>
    <w:rsid w:val="00775011"/>
    <w:rsid w:val="0077522F"/>
    <w:rsid w:val="007755B9"/>
    <w:rsid w:val="007807C7"/>
    <w:rsid w:val="007824AE"/>
    <w:rsid w:val="00782EBF"/>
    <w:rsid w:val="00784DB9"/>
    <w:rsid w:val="00791B1D"/>
    <w:rsid w:val="00792C1A"/>
    <w:rsid w:val="00793C75"/>
    <w:rsid w:val="00795E03"/>
    <w:rsid w:val="00797A63"/>
    <w:rsid w:val="007A0E1C"/>
    <w:rsid w:val="007A2811"/>
    <w:rsid w:val="007A3EA8"/>
    <w:rsid w:val="007A6C63"/>
    <w:rsid w:val="007B4ED4"/>
    <w:rsid w:val="007C3B19"/>
    <w:rsid w:val="007C47A1"/>
    <w:rsid w:val="007D1965"/>
    <w:rsid w:val="007D40C0"/>
    <w:rsid w:val="007D432D"/>
    <w:rsid w:val="007D7C60"/>
    <w:rsid w:val="007E4697"/>
    <w:rsid w:val="007E5B2D"/>
    <w:rsid w:val="007E773E"/>
    <w:rsid w:val="007F02C1"/>
    <w:rsid w:val="007F3663"/>
    <w:rsid w:val="007F3F6C"/>
    <w:rsid w:val="007F567C"/>
    <w:rsid w:val="007F6972"/>
    <w:rsid w:val="00800EFF"/>
    <w:rsid w:val="00801285"/>
    <w:rsid w:val="00801F9D"/>
    <w:rsid w:val="0081530B"/>
    <w:rsid w:val="00816F40"/>
    <w:rsid w:val="00817F3A"/>
    <w:rsid w:val="00821A41"/>
    <w:rsid w:val="00822DDF"/>
    <w:rsid w:val="00823F75"/>
    <w:rsid w:val="00826537"/>
    <w:rsid w:val="00826A54"/>
    <w:rsid w:val="0083040B"/>
    <w:rsid w:val="008320EB"/>
    <w:rsid w:val="00836D6C"/>
    <w:rsid w:val="008422F3"/>
    <w:rsid w:val="00844273"/>
    <w:rsid w:val="0084551C"/>
    <w:rsid w:val="0085270E"/>
    <w:rsid w:val="008541DA"/>
    <w:rsid w:val="00854247"/>
    <w:rsid w:val="00856DA7"/>
    <w:rsid w:val="0086106E"/>
    <w:rsid w:val="0086162C"/>
    <w:rsid w:val="008672FC"/>
    <w:rsid w:val="008709FE"/>
    <w:rsid w:val="00871FC0"/>
    <w:rsid w:val="00873083"/>
    <w:rsid w:val="008738F4"/>
    <w:rsid w:val="0087788E"/>
    <w:rsid w:val="00877E7B"/>
    <w:rsid w:val="00881478"/>
    <w:rsid w:val="0088442F"/>
    <w:rsid w:val="00890FEC"/>
    <w:rsid w:val="008965D3"/>
    <w:rsid w:val="00897705"/>
    <w:rsid w:val="008A0A75"/>
    <w:rsid w:val="008A1428"/>
    <w:rsid w:val="008A3BD1"/>
    <w:rsid w:val="008A5F20"/>
    <w:rsid w:val="008B5686"/>
    <w:rsid w:val="008C250C"/>
    <w:rsid w:val="008C3F18"/>
    <w:rsid w:val="008C621D"/>
    <w:rsid w:val="008C7DBD"/>
    <w:rsid w:val="008D04B0"/>
    <w:rsid w:val="008D0E7A"/>
    <w:rsid w:val="008F5645"/>
    <w:rsid w:val="008F6720"/>
    <w:rsid w:val="00911523"/>
    <w:rsid w:val="00921FAC"/>
    <w:rsid w:val="00925002"/>
    <w:rsid w:val="009319A9"/>
    <w:rsid w:val="009378B5"/>
    <w:rsid w:val="0094734D"/>
    <w:rsid w:val="00947423"/>
    <w:rsid w:val="00952B30"/>
    <w:rsid w:val="00960028"/>
    <w:rsid w:val="00960052"/>
    <w:rsid w:val="00962FF1"/>
    <w:rsid w:val="00964C3D"/>
    <w:rsid w:val="00966BF9"/>
    <w:rsid w:val="00982330"/>
    <w:rsid w:val="009859F9"/>
    <w:rsid w:val="0099028B"/>
    <w:rsid w:val="00990BFE"/>
    <w:rsid w:val="00993BB7"/>
    <w:rsid w:val="00993C9A"/>
    <w:rsid w:val="00994C61"/>
    <w:rsid w:val="00995118"/>
    <w:rsid w:val="00995D05"/>
    <w:rsid w:val="009A44D8"/>
    <w:rsid w:val="009A516C"/>
    <w:rsid w:val="009A5742"/>
    <w:rsid w:val="009B2514"/>
    <w:rsid w:val="009B2CC1"/>
    <w:rsid w:val="009B4D6E"/>
    <w:rsid w:val="009B68DD"/>
    <w:rsid w:val="009B6F2A"/>
    <w:rsid w:val="009C0BF4"/>
    <w:rsid w:val="009C4DC1"/>
    <w:rsid w:val="009C5486"/>
    <w:rsid w:val="009D3C7A"/>
    <w:rsid w:val="009D6CF6"/>
    <w:rsid w:val="009D7A64"/>
    <w:rsid w:val="009E430A"/>
    <w:rsid w:val="009E4361"/>
    <w:rsid w:val="009E7C28"/>
    <w:rsid w:val="009F6D36"/>
    <w:rsid w:val="00A04F10"/>
    <w:rsid w:val="00A07266"/>
    <w:rsid w:val="00A074EB"/>
    <w:rsid w:val="00A10413"/>
    <w:rsid w:val="00A12C59"/>
    <w:rsid w:val="00A134DB"/>
    <w:rsid w:val="00A237CC"/>
    <w:rsid w:val="00A3042F"/>
    <w:rsid w:val="00A32251"/>
    <w:rsid w:val="00A35E9E"/>
    <w:rsid w:val="00A36045"/>
    <w:rsid w:val="00A37E60"/>
    <w:rsid w:val="00A37F28"/>
    <w:rsid w:val="00A40954"/>
    <w:rsid w:val="00A460F6"/>
    <w:rsid w:val="00A47D66"/>
    <w:rsid w:val="00A53A4C"/>
    <w:rsid w:val="00A57382"/>
    <w:rsid w:val="00A60999"/>
    <w:rsid w:val="00A677D8"/>
    <w:rsid w:val="00A74A64"/>
    <w:rsid w:val="00A76D79"/>
    <w:rsid w:val="00A808EB"/>
    <w:rsid w:val="00A80D1C"/>
    <w:rsid w:val="00A872B8"/>
    <w:rsid w:val="00A87F0F"/>
    <w:rsid w:val="00A92892"/>
    <w:rsid w:val="00A954B6"/>
    <w:rsid w:val="00A96A46"/>
    <w:rsid w:val="00AA229D"/>
    <w:rsid w:val="00AA513E"/>
    <w:rsid w:val="00AA73E8"/>
    <w:rsid w:val="00AB45C9"/>
    <w:rsid w:val="00AB7AAC"/>
    <w:rsid w:val="00AC230A"/>
    <w:rsid w:val="00AC400E"/>
    <w:rsid w:val="00AC4CF2"/>
    <w:rsid w:val="00AC58F3"/>
    <w:rsid w:val="00AC7FD5"/>
    <w:rsid w:val="00AD4E3C"/>
    <w:rsid w:val="00AD4E49"/>
    <w:rsid w:val="00AE5870"/>
    <w:rsid w:val="00AE6D37"/>
    <w:rsid w:val="00AF1104"/>
    <w:rsid w:val="00AF2DF1"/>
    <w:rsid w:val="00AF6C53"/>
    <w:rsid w:val="00B07159"/>
    <w:rsid w:val="00B13747"/>
    <w:rsid w:val="00B1407F"/>
    <w:rsid w:val="00B158A3"/>
    <w:rsid w:val="00B16101"/>
    <w:rsid w:val="00B179D5"/>
    <w:rsid w:val="00B23FA3"/>
    <w:rsid w:val="00B30789"/>
    <w:rsid w:val="00B35B71"/>
    <w:rsid w:val="00B3696F"/>
    <w:rsid w:val="00B516F1"/>
    <w:rsid w:val="00B55752"/>
    <w:rsid w:val="00B573C1"/>
    <w:rsid w:val="00B67439"/>
    <w:rsid w:val="00B71F4E"/>
    <w:rsid w:val="00B75B66"/>
    <w:rsid w:val="00B82631"/>
    <w:rsid w:val="00B84366"/>
    <w:rsid w:val="00B9033D"/>
    <w:rsid w:val="00B94167"/>
    <w:rsid w:val="00B96184"/>
    <w:rsid w:val="00BA0707"/>
    <w:rsid w:val="00BA6F3F"/>
    <w:rsid w:val="00BB4B42"/>
    <w:rsid w:val="00BC265F"/>
    <w:rsid w:val="00BC2B2E"/>
    <w:rsid w:val="00BD6FC9"/>
    <w:rsid w:val="00BE764A"/>
    <w:rsid w:val="00BE7D3C"/>
    <w:rsid w:val="00BE7EE9"/>
    <w:rsid w:val="00BF00A1"/>
    <w:rsid w:val="00BF77FA"/>
    <w:rsid w:val="00C066C6"/>
    <w:rsid w:val="00C0714A"/>
    <w:rsid w:val="00C10254"/>
    <w:rsid w:val="00C10C2F"/>
    <w:rsid w:val="00C11A89"/>
    <w:rsid w:val="00C11EC0"/>
    <w:rsid w:val="00C13EE8"/>
    <w:rsid w:val="00C1436B"/>
    <w:rsid w:val="00C15087"/>
    <w:rsid w:val="00C16653"/>
    <w:rsid w:val="00C21890"/>
    <w:rsid w:val="00C21E77"/>
    <w:rsid w:val="00C22C9F"/>
    <w:rsid w:val="00C247F8"/>
    <w:rsid w:val="00C2509F"/>
    <w:rsid w:val="00C261DC"/>
    <w:rsid w:val="00C324AF"/>
    <w:rsid w:val="00C32A74"/>
    <w:rsid w:val="00C33590"/>
    <w:rsid w:val="00C33CB1"/>
    <w:rsid w:val="00C370B6"/>
    <w:rsid w:val="00C375CF"/>
    <w:rsid w:val="00C40CE4"/>
    <w:rsid w:val="00C42D46"/>
    <w:rsid w:val="00C45778"/>
    <w:rsid w:val="00C50EC7"/>
    <w:rsid w:val="00C5174B"/>
    <w:rsid w:val="00C52269"/>
    <w:rsid w:val="00C53003"/>
    <w:rsid w:val="00C54F0D"/>
    <w:rsid w:val="00C56076"/>
    <w:rsid w:val="00C62229"/>
    <w:rsid w:val="00C62578"/>
    <w:rsid w:val="00C62ED0"/>
    <w:rsid w:val="00C668F6"/>
    <w:rsid w:val="00C736E3"/>
    <w:rsid w:val="00C75D5A"/>
    <w:rsid w:val="00C76E93"/>
    <w:rsid w:val="00C77EBF"/>
    <w:rsid w:val="00C808A4"/>
    <w:rsid w:val="00C84788"/>
    <w:rsid w:val="00C85D96"/>
    <w:rsid w:val="00C8777E"/>
    <w:rsid w:val="00C9172F"/>
    <w:rsid w:val="00C93C66"/>
    <w:rsid w:val="00C95E3D"/>
    <w:rsid w:val="00CA13B9"/>
    <w:rsid w:val="00CA1468"/>
    <w:rsid w:val="00CA3114"/>
    <w:rsid w:val="00CA42ED"/>
    <w:rsid w:val="00CA598B"/>
    <w:rsid w:val="00CA648F"/>
    <w:rsid w:val="00CB738E"/>
    <w:rsid w:val="00CC2192"/>
    <w:rsid w:val="00CC5694"/>
    <w:rsid w:val="00CD0445"/>
    <w:rsid w:val="00CD2B65"/>
    <w:rsid w:val="00CE01FE"/>
    <w:rsid w:val="00CE2182"/>
    <w:rsid w:val="00CE4944"/>
    <w:rsid w:val="00CF254A"/>
    <w:rsid w:val="00CF426D"/>
    <w:rsid w:val="00CF7848"/>
    <w:rsid w:val="00D004D8"/>
    <w:rsid w:val="00D0097D"/>
    <w:rsid w:val="00D02A64"/>
    <w:rsid w:val="00D076C6"/>
    <w:rsid w:val="00D07992"/>
    <w:rsid w:val="00D11177"/>
    <w:rsid w:val="00D12F01"/>
    <w:rsid w:val="00D20E40"/>
    <w:rsid w:val="00D20E8B"/>
    <w:rsid w:val="00D21010"/>
    <w:rsid w:val="00D22CDC"/>
    <w:rsid w:val="00D31DC0"/>
    <w:rsid w:val="00D343C3"/>
    <w:rsid w:val="00D40A98"/>
    <w:rsid w:val="00D40C4D"/>
    <w:rsid w:val="00D420C4"/>
    <w:rsid w:val="00D4546C"/>
    <w:rsid w:val="00D50E6E"/>
    <w:rsid w:val="00D53F2E"/>
    <w:rsid w:val="00D543E3"/>
    <w:rsid w:val="00D57388"/>
    <w:rsid w:val="00D61BB2"/>
    <w:rsid w:val="00D61BC2"/>
    <w:rsid w:val="00D63982"/>
    <w:rsid w:val="00D64355"/>
    <w:rsid w:val="00D64C57"/>
    <w:rsid w:val="00D6545C"/>
    <w:rsid w:val="00D65B0C"/>
    <w:rsid w:val="00D66BCB"/>
    <w:rsid w:val="00D75F0B"/>
    <w:rsid w:val="00D83926"/>
    <w:rsid w:val="00D853DA"/>
    <w:rsid w:val="00D90867"/>
    <w:rsid w:val="00DA133F"/>
    <w:rsid w:val="00DA4543"/>
    <w:rsid w:val="00DB2333"/>
    <w:rsid w:val="00DB6DB0"/>
    <w:rsid w:val="00DB6EA6"/>
    <w:rsid w:val="00DC1D1B"/>
    <w:rsid w:val="00DD0401"/>
    <w:rsid w:val="00DD0F31"/>
    <w:rsid w:val="00DD1EE5"/>
    <w:rsid w:val="00DD5F0C"/>
    <w:rsid w:val="00DE11C2"/>
    <w:rsid w:val="00DE20ED"/>
    <w:rsid w:val="00DE5F77"/>
    <w:rsid w:val="00DE65A6"/>
    <w:rsid w:val="00DF5CD6"/>
    <w:rsid w:val="00DF609A"/>
    <w:rsid w:val="00DF7363"/>
    <w:rsid w:val="00E01A2F"/>
    <w:rsid w:val="00E02657"/>
    <w:rsid w:val="00E1363B"/>
    <w:rsid w:val="00E1635F"/>
    <w:rsid w:val="00E17E0A"/>
    <w:rsid w:val="00E20712"/>
    <w:rsid w:val="00E23B74"/>
    <w:rsid w:val="00E31B16"/>
    <w:rsid w:val="00E349A5"/>
    <w:rsid w:val="00E37BC1"/>
    <w:rsid w:val="00E4105B"/>
    <w:rsid w:val="00E43925"/>
    <w:rsid w:val="00E506DB"/>
    <w:rsid w:val="00E50DEC"/>
    <w:rsid w:val="00E522EB"/>
    <w:rsid w:val="00E52B0B"/>
    <w:rsid w:val="00E536A8"/>
    <w:rsid w:val="00E55891"/>
    <w:rsid w:val="00E60997"/>
    <w:rsid w:val="00E60A8E"/>
    <w:rsid w:val="00E6243F"/>
    <w:rsid w:val="00E64856"/>
    <w:rsid w:val="00E663F8"/>
    <w:rsid w:val="00E66704"/>
    <w:rsid w:val="00E709EA"/>
    <w:rsid w:val="00E73675"/>
    <w:rsid w:val="00E7608E"/>
    <w:rsid w:val="00E92842"/>
    <w:rsid w:val="00EA14F2"/>
    <w:rsid w:val="00EA29F2"/>
    <w:rsid w:val="00EA5E91"/>
    <w:rsid w:val="00EB5E59"/>
    <w:rsid w:val="00EB6CA8"/>
    <w:rsid w:val="00EC1654"/>
    <w:rsid w:val="00EC2617"/>
    <w:rsid w:val="00EC56E9"/>
    <w:rsid w:val="00EC70EF"/>
    <w:rsid w:val="00EC7C5C"/>
    <w:rsid w:val="00ED02F7"/>
    <w:rsid w:val="00ED1B22"/>
    <w:rsid w:val="00ED41D8"/>
    <w:rsid w:val="00ED4539"/>
    <w:rsid w:val="00ED621B"/>
    <w:rsid w:val="00EE3394"/>
    <w:rsid w:val="00EE5E53"/>
    <w:rsid w:val="00EF0588"/>
    <w:rsid w:val="00EF4D32"/>
    <w:rsid w:val="00F00FF7"/>
    <w:rsid w:val="00F027D8"/>
    <w:rsid w:val="00F03172"/>
    <w:rsid w:val="00F049E0"/>
    <w:rsid w:val="00F04CF7"/>
    <w:rsid w:val="00F06D71"/>
    <w:rsid w:val="00F07592"/>
    <w:rsid w:val="00F1214A"/>
    <w:rsid w:val="00F14221"/>
    <w:rsid w:val="00F20E57"/>
    <w:rsid w:val="00F2382D"/>
    <w:rsid w:val="00F264F0"/>
    <w:rsid w:val="00F30009"/>
    <w:rsid w:val="00F335CA"/>
    <w:rsid w:val="00F33E93"/>
    <w:rsid w:val="00F33F5D"/>
    <w:rsid w:val="00F40783"/>
    <w:rsid w:val="00F43F39"/>
    <w:rsid w:val="00F45C81"/>
    <w:rsid w:val="00F54DA1"/>
    <w:rsid w:val="00F603CA"/>
    <w:rsid w:val="00F6176E"/>
    <w:rsid w:val="00F62BCA"/>
    <w:rsid w:val="00F63AD9"/>
    <w:rsid w:val="00F65C3A"/>
    <w:rsid w:val="00F66FC6"/>
    <w:rsid w:val="00F73189"/>
    <w:rsid w:val="00F74761"/>
    <w:rsid w:val="00F7796E"/>
    <w:rsid w:val="00F83EDC"/>
    <w:rsid w:val="00F86B15"/>
    <w:rsid w:val="00F87A34"/>
    <w:rsid w:val="00F87B49"/>
    <w:rsid w:val="00F91282"/>
    <w:rsid w:val="00FA2382"/>
    <w:rsid w:val="00FA5C36"/>
    <w:rsid w:val="00FB0DF5"/>
    <w:rsid w:val="00FB2BE1"/>
    <w:rsid w:val="00FB3191"/>
    <w:rsid w:val="00FB7781"/>
    <w:rsid w:val="00FC0314"/>
    <w:rsid w:val="00FC0FA9"/>
    <w:rsid w:val="00FC29E2"/>
    <w:rsid w:val="00FC5370"/>
    <w:rsid w:val="00FD11DB"/>
    <w:rsid w:val="00FD3A73"/>
    <w:rsid w:val="00FD3E1F"/>
    <w:rsid w:val="00FD576E"/>
    <w:rsid w:val="00FD7275"/>
    <w:rsid w:val="00FE3261"/>
    <w:rsid w:val="00FE5F00"/>
    <w:rsid w:val="00FE7FA6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07F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6D3C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D3C17"/>
  </w:style>
  <w:style w:type="character" w:styleId="a9">
    <w:name w:val="Hyperlink"/>
    <w:basedOn w:val="a0"/>
    <w:uiPriority w:val="99"/>
    <w:unhideWhenUsed/>
    <w:rsid w:val="007D40C0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84A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84A44"/>
  </w:style>
  <w:style w:type="character" w:styleId="ac">
    <w:name w:val="Emphasis"/>
    <w:basedOn w:val="a0"/>
    <w:uiPriority w:val="20"/>
    <w:qFormat/>
    <w:rsid w:val="00FC29E2"/>
    <w:rPr>
      <w:i/>
      <w:iCs/>
    </w:rPr>
  </w:style>
  <w:style w:type="paragraph" w:styleId="ad">
    <w:name w:val="No Spacing"/>
    <w:uiPriority w:val="1"/>
    <w:qFormat/>
    <w:rsid w:val="00346BF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62F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031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0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3172"/>
  </w:style>
  <w:style w:type="paragraph" w:styleId="af0">
    <w:name w:val="footer"/>
    <w:basedOn w:val="a"/>
    <w:link w:val="af1"/>
    <w:uiPriority w:val="99"/>
    <w:unhideWhenUsed/>
    <w:rsid w:val="00F0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3172"/>
  </w:style>
  <w:style w:type="paragraph" w:customStyle="1" w:styleId="Default">
    <w:name w:val="Default"/>
    <w:rsid w:val="00966B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66BC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07F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6D3C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D3C17"/>
  </w:style>
  <w:style w:type="character" w:styleId="a9">
    <w:name w:val="Hyperlink"/>
    <w:basedOn w:val="a0"/>
    <w:uiPriority w:val="99"/>
    <w:unhideWhenUsed/>
    <w:rsid w:val="007D40C0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84A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84A44"/>
  </w:style>
  <w:style w:type="character" w:styleId="ac">
    <w:name w:val="Emphasis"/>
    <w:basedOn w:val="a0"/>
    <w:uiPriority w:val="20"/>
    <w:qFormat/>
    <w:rsid w:val="00FC29E2"/>
    <w:rPr>
      <w:i/>
      <w:iCs/>
    </w:rPr>
  </w:style>
  <w:style w:type="paragraph" w:styleId="ad">
    <w:name w:val="No Spacing"/>
    <w:uiPriority w:val="1"/>
    <w:qFormat/>
    <w:rsid w:val="00346BF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62F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031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0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3172"/>
  </w:style>
  <w:style w:type="paragraph" w:styleId="af0">
    <w:name w:val="footer"/>
    <w:basedOn w:val="a"/>
    <w:link w:val="af1"/>
    <w:uiPriority w:val="99"/>
    <w:unhideWhenUsed/>
    <w:rsid w:val="00F0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3172"/>
  </w:style>
  <w:style w:type="paragraph" w:customStyle="1" w:styleId="Default">
    <w:name w:val="Default"/>
    <w:rsid w:val="00966B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66BC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535">
              <w:marLeft w:val="-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67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7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020">
                          <w:marLeft w:val="43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196A-B8A8-4B01-B66F-2AA9352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НБ</dc:creator>
  <cp:lastModifiedBy>НачОтМСП</cp:lastModifiedBy>
  <cp:revision>6</cp:revision>
  <cp:lastPrinted>2024-08-13T15:10:00Z</cp:lastPrinted>
  <dcterms:created xsi:type="dcterms:W3CDTF">2024-08-13T15:10:00Z</dcterms:created>
  <dcterms:modified xsi:type="dcterms:W3CDTF">2024-08-14T07:59:00Z</dcterms:modified>
</cp:coreProperties>
</file>